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67" w:rsidRDefault="00F270B8" w:rsidP="00C26EBD">
      <w:pPr>
        <w:tabs>
          <w:tab w:val="left" w:pos="366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th-TH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321944</wp:posOffset>
            </wp:positionV>
            <wp:extent cx="1171575" cy="1133475"/>
            <wp:effectExtent l="19050" t="0" r="9525" b="0"/>
            <wp:wrapNone/>
            <wp:docPr id="2" name="Picture 1" descr="D:\logo\LOGO PENDIDIKN\UNM9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PENDIDIKN\UNM999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29" cy="11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367" w:rsidRDefault="00D83367" w:rsidP="00C26EBD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th-TH"/>
        </w:rPr>
      </w:pPr>
    </w:p>
    <w:p w:rsidR="00D83367" w:rsidRDefault="00D83367" w:rsidP="00D83367">
      <w:pPr>
        <w:tabs>
          <w:tab w:val="left" w:leader="dot" w:pos="7655"/>
          <w:tab w:val="lef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bidi="th-TH"/>
        </w:rPr>
      </w:pPr>
    </w:p>
    <w:p w:rsidR="00D83367" w:rsidRDefault="00D83367" w:rsidP="00D83367">
      <w:pPr>
        <w:tabs>
          <w:tab w:val="left" w:leader="dot" w:pos="7655"/>
          <w:tab w:val="lef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bidi="th-TH"/>
        </w:rPr>
      </w:pPr>
    </w:p>
    <w:p w:rsidR="00D83367" w:rsidRPr="00003548" w:rsidRDefault="00D83367" w:rsidP="002B75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2B7564" w:rsidRDefault="00C26EBD" w:rsidP="002B7564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SKRIPSI</w:t>
      </w:r>
    </w:p>
    <w:p w:rsidR="00C26EBD" w:rsidRDefault="00C26EBD" w:rsidP="002B7564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:rsidR="00313698" w:rsidRPr="002B7564" w:rsidRDefault="00313698" w:rsidP="002B7564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:rsidR="00D83367" w:rsidRPr="00003548" w:rsidRDefault="00D83367" w:rsidP="00D83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>PENERAPAN METODE BERMAIN PERAN DALAM ME</w:t>
      </w:r>
      <w:r w:rsidR="00067286" w:rsidRPr="00003548">
        <w:rPr>
          <w:rFonts w:ascii="Times New Roman" w:hAnsi="Times New Roman" w:cs="Times New Roman"/>
          <w:b/>
          <w:sz w:val="24"/>
          <w:szCs w:val="24"/>
          <w:lang w:bidi="th-TH"/>
        </w:rPr>
        <w:t>NGEMBANGKAN</w:t>
      </w: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 xml:space="preserve"> </w:t>
      </w:r>
    </w:p>
    <w:p w:rsidR="00D83367" w:rsidRPr="00003548" w:rsidRDefault="00D83367" w:rsidP="00D83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>KEMAMPUAN BAHASA LISAN ANAK DI TAMAN KANAK-KANAK</w:t>
      </w:r>
    </w:p>
    <w:p w:rsidR="00D83367" w:rsidRPr="00003548" w:rsidRDefault="00D83367" w:rsidP="00D83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 xml:space="preserve">PERTIWI III ISOMPA CABENGE KECAMATAN LILIRILAU </w:t>
      </w:r>
    </w:p>
    <w:p w:rsidR="00D83367" w:rsidRPr="00003548" w:rsidRDefault="00D83367" w:rsidP="00D83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>KABUPATEN SOPPENG</w:t>
      </w:r>
    </w:p>
    <w:p w:rsidR="00D83367" w:rsidRPr="00003548" w:rsidRDefault="00D83367" w:rsidP="00D83367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D83367" w:rsidRPr="00003548" w:rsidRDefault="00D83367" w:rsidP="00D83367">
      <w:pPr>
        <w:tabs>
          <w:tab w:val="left" w:leader="dot" w:pos="7655"/>
          <w:tab w:val="left" w:pos="7938"/>
        </w:tabs>
        <w:spacing w:after="0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D83367" w:rsidRDefault="00D83367" w:rsidP="00D83367">
      <w:pPr>
        <w:tabs>
          <w:tab w:val="left" w:leader="dot" w:pos="7655"/>
          <w:tab w:val="left" w:pos="7938"/>
        </w:tabs>
        <w:spacing w:after="0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C26EBD" w:rsidRPr="00003548" w:rsidRDefault="00C26EBD" w:rsidP="00D83367">
      <w:pPr>
        <w:tabs>
          <w:tab w:val="left" w:leader="dot" w:pos="7655"/>
          <w:tab w:val="left" w:pos="7938"/>
        </w:tabs>
        <w:spacing w:after="0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D83367" w:rsidRDefault="00D83367" w:rsidP="00D83367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2B7564" w:rsidRPr="00003548" w:rsidRDefault="002B7564" w:rsidP="00D83367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D83367" w:rsidRPr="00003548" w:rsidRDefault="00D83367" w:rsidP="00D83367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D83367" w:rsidRPr="00003548" w:rsidRDefault="00D83367" w:rsidP="00D83367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bCs/>
          <w:sz w:val="24"/>
          <w:szCs w:val="24"/>
          <w:lang w:bidi="th-TH"/>
        </w:rPr>
        <w:t>A. WIKRAMAWARDANI</w:t>
      </w:r>
    </w:p>
    <w:p w:rsidR="00D83367" w:rsidRPr="00003548" w:rsidRDefault="00D83367" w:rsidP="002B7564">
      <w:pPr>
        <w:tabs>
          <w:tab w:val="left" w:leader="dot" w:pos="7655"/>
          <w:tab w:val="left" w:pos="7938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  <w:lang w:bidi="th-TH"/>
        </w:rPr>
      </w:pPr>
    </w:p>
    <w:p w:rsidR="00D83367" w:rsidRPr="00003548" w:rsidRDefault="00D83367" w:rsidP="00D83367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D83367" w:rsidRDefault="00D83367" w:rsidP="00D83367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2B7564" w:rsidRDefault="002B7564" w:rsidP="00D83367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C26EBD" w:rsidRDefault="00C26EBD" w:rsidP="00D83367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C26EBD" w:rsidRDefault="00C26EBD" w:rsidP="00D83367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C26EBD" w:rsidRDefault="00C26EBD" w:rsidP="00D83367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2B7564" w:rsidRDefault="002B7564" w:rsidP="002B7564">
      <w:pPr>
        <w:tabs>
          <w:tab w:val="left" w:leader="dot" w:pos="7655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  <w:lang w:bidi="th-TH"/>
        </w:rPr>
      </w:pPr>
    </w:p>
    <w:p w:rsidR="002B7564" w:rsidRPr="00003548" w:rsidRDefault="002B7564" w:rsidP="002B7564">
      <w:pPr>
        <w:tabs>
          <w:tab w:val="left" w:leader="dot" w:pos="7655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  <w:lang w:bidi="th-TH"/>
        </w:rPr>
      </w:pPr>
    </w:p>
    <w:p w:rsidR="00D83367" w:rsidRPr="00003548" w:rsidRDefault="00D83367" w:rsidP="00D83367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>PROGRAM STUDI PENDIDIKAN GURU PENDIDIKAN ANAK USIA DINI</w:t>
      </w:r>
    </w:p>
    <w:p w:rsidR="00D83367" w:rsidRPr="00003548" w:rsidRDefault="00D83367" w:rsidP="00D83367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>FAKULTAS ILMU PENDIDIKAN</w:t>
      </w:r>
    </w:p>
    <w:p w:rsidR="00D83367" w:rsidRPr="00003548" w:rsidRDefault="00D83367" w:rsidP="00D83367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>UNIVERSITAS NEGERI MAKASSAR</w:t>
      </w:r>
    </w:p>
    <w:p w:rsidR="00D83367" w:rsidRPr="00003548" w:rsidRDefault="00477189" w:rsidP="00D83367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>2012</w:t>
      </w:r>
    </w:p>
    <w:p w:rsidR="00D83367" w:rsidRDefault="00D83367" w:rsidP="00D83367"/>
    <w:p w:rsidR="00C26EBD" w:rsidRDefault="00C26EBD" w:rsidP="00C26EBD">
      <w:pPr>
        <w:spacing w:after="0" w:line="480" w:lineRule="auto"/>
        <w:jc w:val="both"/>
      </w:pPr>
    </w:p>
    <w:p w:rsidR="00C26EBD" w:rsidRDefault="00C26EBD" w:rsidP="00C26E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297180</wp:posOffset>
            </wp:positionV>
            <wp:extent cx="1171575" cy="1133475"/>
            <wp:effectExtent l="19050" t="0" r="9525" b="0"/>
            <wp:wrapNone/>
            <wp:docPr id="1" name="Picture 1" descr="D:\logo\LOGO PENDIDIKN\UNM9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PENDIDIKN\UNM999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EBD" w:rsidRDefault="00C26EBD" w:rsidP="00C26E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C26EBD" w:rsidRDefault="00C26EBD" w:rsidP="00C26E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C26EBD" w:rsidRDefault="00C26EBD" w:rsidP="00C26E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C26EBD" w:rsidRDefault="00C26EBD" w:rsidP="00C26E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C26EBD" w:rsidRPr="00003548" w:rsidRDefault="00C26EBD" w:rsidP="00C26E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C26EBD" w:rsidRPr="00003548" w:rsidRDefault="00C26EBD" w:rsidP="00C26E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 xml:space="preserve">PENERAPAN METODE BERMAIN PERAN DALAM MENGEMBANGKAN </w:t>
      </w:r>
    </w:p>
    <w:p w:rsidR="00C26EBD" w:rsidRPr="00003548" w:rsidRDefault="00C26EBD" w:rsidP="00C26E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>KEMAMPUAN BAHASA LISAN ANAK DI TAMAN KANAK-KANAK</w:t>
      </w:r>
    </w:p>
    <w:p w:rsidR="00C26EBD" w:rsidRPr="00003548" w:rsidRDefault="00C26EBD" w:rsidP="00C26E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 xml:space="preserve">PERTIWI III ISOMPA CABENGE KECAMATAN LILIRILAU </w:t>
      </w:r>
    </w:p>
    <w:p w:rsidR="00C26EBD" w:rsidRPr="00003548" w:rsidRDefault="00C26EBD" w:rsidP="00C26E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>KABUPATEN SOPPENG</w:t>
      </w:r>
    </w:p>
    <w:p w:rsidR="00C26EBD" w:rsidRDefault="00C26EBD" w:rsidP="00C26EBD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313698" w:rsidRPr="00003548" w:rsidRDefault="00313698" w:rsidP="00C26EBD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C26EBD" w:rsidRDefault="00C26EBD" w:rsidP="00C26EBD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SKRIPSI</w:t>
      </w:r>
    </w:p>
    <w:p w:rsidR="00C26EBD" w:rsidRPr="00003548" w:rsidRDefault="00C26EBD" w:rsidP="00C26EBD">
      <w:pPr>
        <w:tabs>
          <w:tab w:val="left" w:leader="dot" w:pos="7655"/>
          <w:tab w:val="left" w:pos="7938"/>
        </w:tabs>
        <w:spacing w:after="0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AF6A1D" w:rsidRPr="00AF6A1D" w:rsidRDefault="00C26EBD" w:rsidP="00AF6A1D">
      <w:pPr>
        <w:tabs>
          <w:tab w:val="left" w:leader="dot" w:pos="7655"/>
          <w:tab w:val="left" w:pos="7938"/>
        </w:tabs>
        <w:spacing w:after="0"/>
        <w:jc w:val="center"/>
        <w:rPr>
          <w:rFonts w:ascii="Times New Roman" w:hAnsi="Times New Roman" w:cs="Times New Roman"/>
          <w:sz w:val="24"/>
          <w:szCs w:val="24"/>
          <w:lang w:bidi="th-TH"/>
        </w:rPr>
      </w:pPr>
      <w:r w:rsidRPr="00AF6A1D">
        <w:rPr>
          <w:rFonts w:ascii="Times New Roman" w:hAnsi="Times New Roman" w:cs="Times New Roman"/>
          <w:sz w:val="24"/>
          <w:szCs w:val="24"/>
          <w:lang w:bidi="th-TH"/>
        </w:rPr>
        <w:t xml:space="preserve">Diajukan Kepada Fakultas Ilmu Pendidikan Universitas Negeri Makassar </w:t>
      </w:r>
    </w:p>
    <w:p w:rsidR="00AF6A1D" w:rsidRPr="00AF6A1D" w:rsidRDefault="00C26EBD" w:rsidP="00AF6A1D">
      <w:pPr>
        <w:tabs>
          <w:tab w:val="left" w:leader="dot" w:pos="7655"/>
          <w:tab w:val="left" w:pos="7938"/>
        </w:tabs>
        <w:spacing w:after="0"/>
        <w:jc w:val="center"/>
        <w:rPr>
          <w:rFonts w:ascii="Times New Roman" w:hAnsi="Times New Roman" w:cs="Times New Roman"/>
          <w:sz w:val="24"/>
          <w:szCs w:val="24"/>
          <w:lang w:bidi="th-TH"/>
        </w:rPr>
      </w:pPr>
      <w:r w:rsidRPr="00AF6A1D">
        <w:rPr>
          <w:rFonts w:ascii="Times New Roman" w:hAnsi="Times New Roman" w:cs="Times New Roman"/>
          <w:sz w:val="24"/>
          <w:szCs w:val="24"/>
          <w:lang w:bidi="th-TH"/>
        </w:rPr>
        <w:t xml:space="preserve">untuk Memenuhi Sebagai Persyaratan Memperoleh </w:t>
      </w:r>
    </w:p>
    <w:p w:rsidR="00C26EBD" w:rsidRPr="00AF6A1D" w:rsidRDefault="00C26EBD" w:rsidP="00AF6A1D">
      <w:pPr>
        <w:tabs>
          <w:tab w:val="left" w:leader="dot" w:pos="7655"/>
          <w:tab w:val="left" w:pos="7938"/>
        </w:tabs>
        <w:spacing w:after="0"/>
        <w:jc w:val="center"/>
        <w:rPr>
          <w:rFonts w:ascii="Times New Roman" w:hAnsi="Times New Roman" w:cs="Times New Roman"/>
          <w:sz w:val="24"/>
          <w:szCs w:val="24"/>
          <w:lang w:bidi="th-TH"/>
        </w:rPr>
      </w:pPr>
      <w:r w:rsidRPr="00AF6A1D">
        <w:rPr>
          <w:rFonts w:ascii="Times New Roman" w:hAnsi="Times New Roman" w:cs="Times New Roman"/>
          <w:sz w:val="24"/>
          <w:szCs w:val="24"/>
          <w:lang w:bidi="th-TH"/>
        </w:rPr>
        <w:t>Gelar Sarjana Pendidikan (S.pd)</w:t>
      </w:r>
    </w:p>
    <w:p w:rsidR="00C26EBD" w:rsidRPr="00C26EBD" w:rsidRDefault="00C26EBD" w:rsidP="00C26EBD">
      <w:pPr>
        <w:tabs>
          <w:tab w:val="left" w:leader="dot" w:pos="7655"/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C26EBD" w:rsidRDefault="00313698" w:rsidP="00313698">
      <w:pPr>
        <w:tabs>
          <w:tab w:val="left" w:leader="dot" w:pos="7655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</w:p>
    <w:p w:rsidR="00C26EBD" w:rsidRPr="00003548" w:rsidRDefault="00C26EBD" w:rsidP="00313698">
      <w:pPr>
        <w:tabs>
          <w:tab w:val="left" w:leader="dot" w:pos="7655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  <w:lang w:bidi="th-TH"/>
        </w:rPr>
      </w:pPr>
    </w:p>
    <w:p w:rsidR="00C26EBD" w:rsidRDefault="00C26EBD" w:rsidP="00C26EBD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8B2906">
        <w:rPr>
          <w:rFonts w:ascii="Times New Roman" w:hAnsi="Times New Roman" w:cs="Times New Roman"/>
          <w:b/>
          <w:sz w:val="24"/>
          <w:szCs w:val="24"/>
          <w:lang w:bidi="th-TH"/>
        </w:rPr>
        <w:t>Oleh</w:t>
      </w:r>
    </w:p>
    <w:p w:rsidR="00313698" w:rsidRPr="008B2906" w:rsidRDefault="00313698" w:rsidP="00C26EBD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C26EBD" w:rsidRPr="00003548" w:rsidRDefault="00C26EBD" w:rsidP="00C26EBD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bCs/>
          <w:sz w:val="24"/>
          <w:szCs w:val="24"/>
          <w:lang w:bidi="th-TH"/>
        </w:rPr>
        <w:t>A. WIKRAMAWARDANI</w:t>
      </w:r>
    </w:p>
    <w:p w:rsidR="00C26EBD" w:rsidRPr="00003548" w:rsidRDefault="00313698" w:rsidP="00313698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NIM. 074924128</w:t>
      </w:r>
    </w:p>
    <w:p w:rsidR="00C26EBD" w:rsidRPr="00003548" w:rsidRDefault="00C26EBD" w:rsidP="00C26EBD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C26EBD" w:rsidRDefault="00C26EBD" w:rsidP="00C26EBD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:rsidR="00C26EBD" w:rsidRDefault="00C26EBD" w:rsidP="001C36EB">
      <w:pPr>
        <w:tabs>
          <w:tab w:val="left" w:leader="dot" w:pos="7655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  <w:lang w:bidi="th-TH"/>
        </w:rPr>
      </w:pPr>
    </w:p>
    <w:p w:rsidR="00C26EBD" w:rsidRPr="00003548" w:rsidRDefault="00C26EBD" w:rsidP="00C26EBD">
      <w:pPr>
        <w:tabs>
          <w:tab w:val="left" w:leader="dot" w:pos="7655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  <w:lang w:bidi="th-TH"/>
        </w:rPr>
      </w:pPr>
    </w:p>
    <w:p w:rsidR="00C26EBD" w:rsidRPr="00003548" w:rsidRDefault="00C26EBD" w:rsidP="00C26EBD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>PROGRAM STUDI PENDIDIKAN GURU PENDIDIKAN ANAK USIA DINI</w:t>
      </w:r>
    </w:p>
    <w:p w:rsidR="00C26EBD" w:rsidRPr="00003548" w:rsidRDefault="00C26EBD" w:rsidP="00C26EBD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>FAKULTAS ILMU PENDIDIKAN</w:t>
      </w:r>
    </w:p>
    <w:p w:rsidR="00C26EBD" w:rsidRPr="00003548" w:rsidRDefault="00C26EBD" w:rsidP="00C26EBD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>UNIVERSITAS NEGERI MAKASSAR</w:t>
      </w:r>
    </w:p>
    <w:p w:rsidR="00C26EBD" w:rsidRPr="001C36EB" w:rsidRDefault="00C26EBD" w:rsidP="001C36EB">
      <w:pPr>
        <w:tabs>
          <w:tab w:val="left" w:leader="dot" w:pos="7655"/>
          <w:tab w:val="left" w:pos="7938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003548">
        <w:rPr>
          <w:rFonts w:ascii="Times New Roman" w:hAnsi="Times New Roman" w:cs="Times New Roman"/>
          <w:b/>
          <w:sz w:val="24"/>
          <w:szCs w:val="24"/>
          <w:lang w:bidi="th-TH"/>
        </w:rPr>
        <w:t>2012</w:t>
      </w:r>
    </w:p>
    <w:sectPr w:rsidR="00C26EBD" w:rsidRPr="001C36EB" w:rsidSect="004609D5">
      <w:pgSz w:w="12240" w:h="15840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A6" w:rsidRDefault="007661A6" w:rsidP="00C26EBD">
      <w:pPr>
        <w:spacing w:after="0" w:line="240" w:lineRule="auto"/>
      </w:pPr>
      <w:r>
        <w:separator/>
      </w:r>
    </w:p>
  </w:endnote>
  <w:endnote w:type="continuationSeparator" w:id="1">
    <w:p w:rsidR="007661A6" w:rsidRDefault="007661A6" w:rsidP="00C2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A6" w:rsidRDefault="007661A6" w:rsidP="00C26EBD">
      <w:pPr>
        <w:spacing w:after="0" w:line="240" w:lineRule="auto"/>
      </w:pPr>
      <w:r>
        <w:separator/>
      </w:r>
    </w:p>
  </w:footnote>
  <w:footnote w:type="continuationSeparator" w:id="1">
    <w:p w:rsidR="007661A6" w:rsidRDefault="007661A6" w:rsidP="00C26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835"/>
    <w:rsid w:val="00003548"/>
    <w:rsid w:val="00023835"/>
    <w:rsid w:val="00067286"/>
    <w:rsid w:val="00103779"/>
    <w:rsid w:val="001C36EB"/>
    <w:rsid w:val="00276B69"/>
    <w:rsid w:val="002B7564"/>
    <w:rsid w:val="002C30C3"/>
    <w:rsid w:val="002F3347"/>
    <w:rsid w:val="00313698"/>
    <w:rsid w:val="00332638"/>
    <w:rsid w:val="004156DC"/>
    <w:rsid w:val="004609D5"/>
    <w:rsid w:val="00472A4E"/>
    <w:rsid w:val="00477189"/>
    <w:rsid w:val="004A6D13"/>
    <w:rsid w:val="00587D51"/>
    <w:rsid w:val="006B21BA"/>
    <w:rsid w:val="006C59E3"/>
    <w:rsid w:val="00757543"/>
    <w:rsid w:val="007661A6"/>
    <w:rsid w:val="008B2906"/>
    <w:rsid w:val="009A40C4"/>
    <w:rsid w:val="00A51818"/>
    <w:rsid w:val="00AD56A6"/>
    <w:rsid w:val="00AF6A1D"/>
    <w:rsid w:val="00B07F01"/>
    <w:rsid w:val="00B20417"/>
    <w:rsid w:val="00B53DC3"/>
    <w:rsid w:val="00BD7F82"/>
    <w:rsid w:val="00C26EBD"/>
    <w:rsid w:val="00D83367"/>
    <w:rsid w:val="00E06995"/>
    <w:rsid w:val="00EC37FB"/>
    <w:rsid w:val="00EC39B5"/>
    <w:rsid w:val="00F270B8"/>
    <w:rsid w:val="00F27552"/>
    <w:rsid w:val="00F33CA9"/>
    <w:rsid w:val="00F52B33"/>
    <w:rsid w:val="00F701EA"/>
    <w:rsid w:val="00F7294A"/>
    <w:rsid w:val="00FE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35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5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6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EBD"/>
  </w:style>
  <w:style w:type="paragraph" w:styleId="Footer">
    <w:name w:val="footer"/>
    <w:basedOn w:val="Normal"/>
    <w:link w:val="FooterChar"/>
    <w:uiPriority w:val="99"/>
    <w:semiHidden/>
    <w:unhideWhenUsed/>
    <w:rsid w:val="00C26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E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03C1-648D-416B-A44E-5FCE8160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 Com</cp:lastModifiedBy>
  <cp:revision>25</cp:revision>
  <cp:lastPrinted>2012-03-06T15:58:00Z</cp:lastPrinted>
  <dcterms:created xsi:type="dcterms:W3CDTF">2011-10-10T10:06:00Z</dcterms:created>
  <dcterms:modified xsi:type="dcterms:W3CDTF">2012-05-08T13:16:00Z</dcterms:modified>
</cp:coreProperties>
</file>